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425F" w:rsidRPr="00D65207" w:rsidRDefault="00405F38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344CE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設改修</w:t>
                            </w:r>
                            <w:r w:rsidR="00476D63">
                              <w:rPr>
                                <w:sz w:val="28"/>
                                <w:szCs w:val="28"/>
                              </w:rPr>
                              <w:t>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344CE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施設改修</w:t>
                      </w:r>
                      <w:r w:rsidR="00476D63">
                        <w:rPr>
                          <w:sz w:val="28"/>
                          <w:szCs w:val="28"/>
                        </w:rPr>
                        <w:t>計画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7535F9">
        <w:rPr>
          <w:rFonts w:hint="eastAsia"/>
        </w:rPr>
        <w:t>７</w:t>
      </w:r>
      <w:r w:rsidR="00823CF2">
        <w:rPr>
          <w:rFonts w:hint="eastAsia"/>
        </w:rPr>
        <w:t>－</w:t>
      </w:r>
      <w:r w:rsidR="00344CE2">
        <w:rPr>
          <w:rFonts w:hint="eastAsia"/>
        </w:rPr>
        <w:t>７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AF5A9D" w:rsidRDefault="00F819DC" w:rsidP="00AF5A9D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344CE2" w:rsidRPr="00E96E9A"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提案事業の実施にあたり必要となる、施設の改修、改装内容について記載してください。</w:t>
      </w:r>
    </w:p>
    <w:p w:rsidR="00AF5A9D" w:rsidRDefault="00AF5A9D" w:rsidP="00AF5A9D">
      <w:pPr>
        <w:jc w:val="left"/>
      </w:pPr>
    </w:p>
    <w:p w:rsidR="0014042D" w:rsidRDefault="00B23AA3" w:rsidP="00AF5A9D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  <w:r>
        <w:rPr>
          <w:rFonts w:cs="ＭＳ 明朝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12B627F" wp14:editId="586E7A2D">
                <wp:simplePos x="0" y="0"/>
                <wp:positionH relativeFrom="column">
                  <wp:posOffset>1356360</wp:posOffset>
                </wp:positionH>
                <wp:positionV relativeFrom="paragraph">
                  <wp:posOffset>192405</wp:posOffset>
                </wp:positionV>
                <wp:extent cx="10746740" cy="796290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6740" cy="7962900"/>
                          <a:chOff x="0" y="0"/>
                          <a:chExt cx="9927590" cy="7267163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27590" cy="693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44489" y="6863938"/>
                            <a:ext cx="1257935" cy="40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727C0" id="グループ化 26" o:spid="_x0000_s1026" style="position:absolute;left:0;text-align:left;margin-left:106.8pt;margin-top:15.15pt;width:846.2pt;height:627pt;z-index:251658752;mso-width-relative:margin;mso-height-relative:margin" coordsize="99275,72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9/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//2VBLAwQKAAAAAAAAACEASr/lcxwKAAAcCgAAFQAA&#10;AGRycy9tZWRpYS9pbWFnZTIuanBlZ//Y/+AAEEpGSUYAAQEBAJYAlgAA/9sAQwAIBgYHBgUIBwcH&#10;CQkICgwUDQwLCwwZEhMPFB0aHx4dGhwcICQuJyAiLCMcHCg3KSwwMTQ0NB8nOT04MjwuMzQy/8AA&#10;CwgASADf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7" type="#_x0000_t75" style="position:absolute;width:99275;height:6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">
                  <v:imagedata r:id="rId10" o:title=""/>
                  <v:path arrowok="t"/>
                </v:shape>
                <v:shape id="図 25" o:spid="_x0000_s1028" type="#_x0000_t75" style="position:absolute;left:41444;top:68639;width:12580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">
                  <v:imagedata r:id="rId11" o:title=""/>
                  <v:path arrowok="t"/>
                </v:shape>
              </v:group>
            </w:pict>
          </mc:Fallback>
        </mc:AlternateContent>
      </w:r>
      <w:r w:rsidR="00AF5A9D">
        <w:rPr>
          <w:rFonts w:cs="ＭＳ 明朝" w:hint="eastAsia"/>
          <w:kern w:val="0"/>
          <w:szCs w:val="21"/>
        </w:rPr>
        <w:t>＜1階平面図＞</w: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Pr="00A842EB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AF5A9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216615</wp:posOffset>
                </wp:positionH>
                <wp:positionV relativeFrom="paragraph">
                  <wp:posOffset>80645</wp:posOffset>
                </wp:positionV>
                <wp:extent cx="5829300" cy="984250"/>
                <wp:effectExtent l="0" t="0" r="19050" b="2540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margin-left:647pt;margin-top:6.35pt;width:459pt;height:7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CE46EE" w:rsidRDefault="00ED4D3C" w:rsidP="00D1425F">
                      <w:pPr>
                        <w:spacing w:line="240" w:lineRule="exact"/>
                      </w:pPr>
                    </w:p>
                    <w:p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＜２階平面図＞</w: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B23AA3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FA85D22" wp14:editId="2909CD06">
                <wp:simplePos x="0" y="0"/>
                <wp:positionH relativeFrom="column">
                  <wp:posOffset>1790700</wp:posOffset>
                </wp:positionH>
                <wp:positionV relativeFrom="paragraph">
                  <wp:posOffset>89535</wp:posOffset>
                </wp:positionV>
                <wp:extent cx="10250905" cy="8710863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0905" cy="8710863"/>
                          <a:chOff x="0" y="0"/>
                          <a:chExt cx="6447790" cy="4915469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47790" cy="453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707574" y="4536374"/>
                            <a:ext cx="1040765" cy="37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6C47E" id="グループ化 29" o:spid="_x0000_s1026" style="position:absolute;left:0;text-align:left;margin-left:141pt;margin-top:7.05pt;width:807.15pt;height:685.9pt;z-index:251659776;mso-width-relative:margin;mso-height-relative:margin" coordsize="64477,49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" o:spid="_x0000_s1027" type="#_x0000_t75" style="position:absolute;width:64477;height:4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">
                  <v:imagedata r:id="rId14" o:title=""/>
                  <v:path arrowok="t"/>
                </v:shape>
                <v:shape id="図 28" o:spid="_x0000_s1028" type="#_x0000_t75" style="position:absolute;left:27075;top:45363;width:10408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AF5A9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21E2F4" wp14:editId="610C9B08">
                <wp:simplePos x="0" y="0"/>
                <wp:positionH relativeFrom="column">
                  <wp:posOffset>8245366</wp:posOffset>
                </wp:positionH>
                <wp:positionV relativeFrom="paragraph">
                  <wp:posOffset>148962</wp:posOffset>
                </wp:positionV>
                <wp:extent cx="5829300" cy="984250"/>
                <wp:effectExtent l="0" t="0" r="19050" b="25400"/>
                <wp:wrapNone/>
                <wp:docPr id="1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9D" w:rsidRPr="00CE46EE" w:rsidRDefault="00AF5A9D" w:rsidP="00AF5A9D">
                            <w:pPr>
                              <w:spacing w:line="240" w:lineRule="exact"/>
                            </w:pPr>
                          </w:p>
                          <w:p w:rsidR="00AF5A9D" w:rsidRDefault="00AF5A9D" w:rsidP="00AF5A9D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AF5A9D" w:rsidRPr="00CE46EE" w:rsidRDefault="00AF5A9D" w:rsidP="00AF5A9D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AF5A9D" w:rsidRPr="00CE46EE" w:rsidRDefault="00AF5A9D" w:rsidP="00AF5A9D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E2F4" id="_x0000_s1028" type="#_x0000_t202" style="position:absolute;margin-left:649.25pt;margin-top:11.75pt;width:459pt;height:7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" strokecolor="#7f7f7f">
                <v:stroke dashstyle="dash"/>
                <v:textbox inset="5.85pt,.7pt,5.85pt,.7pt">
                  <w:txbxContent>
                    <w:p w:rsidR="00AF5A9D" w:rsidRPr="00CE46EE" w:rsidRDefault="00AF5A9D" w:rsidP="00AF5A9D">
                      <w:pPr>
                        <w:spacing w:line="240" w:lineRule="exact"/>
                      </w:pPr>
                    </w:p>
                    <w:p w:rsidR="00AF5A9D" w:rsidRDefault="00AF5A9D" w:rsidP="00AF5A9D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AF5A9D" w:rsidRPr="00CE46EE" w:rsidRDefault="00AF5A9D" w:rsidP="00AF5A9D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AF5A9D" w:rsidRPr="00CE46EE" w:rsidRDefault="00AF5A9D" w:rsidP="00AF5A9D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＜３階平面図＞</w: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B23AA3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9217F17" wp14:editId="351563CE">
                <wp:simplePos x="0" y="0"/>
                <wp:positionH relativeFrom="column">
                  <wp:posOffset>1447800</wp:posOffset>
                </wp:positionH>
                <wp:positionV relativeFrom="paragraph">
                  <wp:posOffset>192405</wp:posOffset>
                </wp:positionV>
                <wp:extent cx="11333748" cy="8157411"/>
                <wp:effectExtent l="0" t="0" r="1270" b="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3748" cy="8157411"/>
                          <a:chOff x="0" y="0"/>
                          <a:chExt cx="8541385" cy="6279548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344779" y="5702968"/>
                            <a:ext cx="1246505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541385" cy="577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455E2" id="グループ化 32" o:spid="_x0000_s1026" style="position:absolute;left:0;text-align:left;margin-left:114pt;margin-top:15.15pt;width:892.4pt;height:642.3pt;z-index:251660800;mso-width-relative:margin;mso-height-relative:margin" coordsize="85413,62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9/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">
                <v:shape id="図 30" o:spid="_x0000_s1027" type="#_x0000_t75" style="position:absolute;left:33447;top:57029;width:12465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">
                  <v:imagedata r:id="rId18" o:title=""/>
                  <v:path arrowok="t"/>
                </v:shape>
                <v:shape id="図 31" o:spid="_x0000_s1028" type="#_x0000_t75" style="position:absolute;width:85413;height:57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AF5A9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21E2F4" wp14:editId="610C9B08">
                <wp:simplePos x="0" y="0"/>
                <wp:positionH relativeFrom="column">
                  <wp:posOffset>8229600</wp:posOffset>
                </wp:positionH>
                <wp:positionV relativeFrom="paragraph">
                  <wp:posOffset>168582</wp:posOffset>
                </wp:positionV>
                <wp:extent cx="5829300" cy="984250"/>
                <wp:effectExtent l="0" t="0" r="19050" b="25400"/>
                <wp:wrapNone/>
                <wp:docPr id="1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9D" w:rsidRPr="00CE46EE" w:rsidRDefault="00AF5A9D" w:rsidP="00AF5A9D">
                            <w:pPr>
                              <w:spacing w:line="240" w:lineRule="exact"/>
                            </w:pPr>
                          </w:p>
                          <w:p w:rsidR="00AF5A9D" w:rsidRDefault="00AF5A9D" w:rsidP="00AF5A9D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AF5A9D" w:rsidRPr="00CE46EE" w:rsidRDefault="00AF5A9D" w:rsidP="00AF5A9D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AF5A9D" w:rsidRPr="00CE46EE" w:rsidRDefault="00AF5A9D" w:rsidP="00AF5A9D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E2F4" id="_x0000_s1029" type="#_x0000_t202" style="position:absolute;margin-left:9in;margin-top:13.25pt;width:459pt;height:7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AF5A9D" w:rsidRPr="00CE46EE" w:rsidRDefault="00AF5A9D" w:rsidP="00AF5A9D">
                      <w:pPr>
                        <w:spacing w:line="240" w:lineRule="exact"/>
                      </w:pPr>
                    </w:p>
                    <w:p w:rsidR="00AF5A9D" w:rsidRDefault="00AF5A9D" w:rsidP="00AF5A9D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AF5A9D" w:rsidRPr="00CE46EE" w:rsidRDefault="00AF5A9D" w:rsidP="00AF5A9D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AF5A9D" w:rsidRPr="00CE46EE" w:rsidRDefault="00AF5A9D" w:rsidP="00AF5A9D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＜４、５階平面図＞</w: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B23AA3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AA21371" wp14:editId="06D09DC3">
                <wp:simplePos x="0" y="0"/>
                <wp:positionH relativeFrom="column">
                  <wp:posOffset>2209800</wp:posOffset>
                </wp:positionH>
                <wp:positionV relativeFrom="paragraph">
                  <wp:posOffset>57785</wp:posOffset>
                </wp:positionV>
                <wp:extent cx="9522373" cy="8686800"/>
                <wp:effectExtent l="0" t="0" r="3175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2373" cy="8686800"/>
                          <a:chOff x="0" y="0"/>
                          <a:chExt cx="7219950" cy="6021815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11214" y="5470635"/>
                            <a:ext cx="1150620" cy="55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19950" cy="559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E2181" id="グループ化 36" o:spid="_x0000_s1026" style="position:absolute;left:0;text-align:left;margin-left:174pt;margin-top:4.55pt;width:749.8pt;height:684pt;z-index:251662848;mso-width-relative:margin;mso-height-relative:margin" coordsize="72199,60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9/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">
                <v:shape id="図 34" o:spid="_x0000_s1027" type="#_x0000_t75" style="position:absolute;left:30112;top:54706;width:11506;height:5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">
                  <v:imagedata r:id="rId22" o:title=""/>
                  <v:path arrowok="t"/>
                </v:shape>
                <v:shape id="図 35" o:spid="_x0000_s1028" type="#_x0000_t75" style="position:absolute;width:72199;height:5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">
                  <v:imagedata r:id="rId23" o:title=""/>
                  <v:path arrowok="t"/>
                </v:shape>
              </v:group>
            </w:pict>
          </mc:Fallback>
        </mc:AlternateConten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AF5A9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21EB77" wp14:editId="075311F8">
                <wp:simplePos x="0" y="0"/>
                <wp:positionH relativeFrom="column">
                  <wp:posOffset>8276896</wp:posOffset>
                </wp:positionH>
                <wp:positionV relativeFrom="paragraph">
                  <wp:posOffset>184347</wp:posOffset>
                </wp:positionV>
                <wp:extent cx="5829300" cy="984250"/>
                <wp:effectExtent l="0" t="0" r="19050" b="25400"/>
                <wp:wrapNone/>
                <wp:docPr id="16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9D" w:rsidRPr="00CE46EE" w:rsidRDefault="00AF5A9D" w:rsidP="00AF5A9D">
                            <w:pPr>
                              <w:spacing w:line="240" w:lineRule="exact"/>
                            </w:pPr>
                          </w:p>
                          <w:p w:rsidR="00AF5A9D" w:rsidRDefault="00AF5A9D" w:rsidP="00AF5A9D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AF5A9D" w:rsidRPr="00CE46EE" w:rsidRDefault="00AF5A9D" w:rsidP="00AF5A9D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AF5A9D" w:rsidRPr="00CE46EE" w:rsidRDefault="00AF5A9D" w:rsidP="00AF5A9D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EB77" id="_x0000_s1030" type="#_x0000_t202" style="position:absolute;margin-left:651.7pt;margin-top:14.5pt;width:459pt;height:7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AF5A9D" w:rsidRPr="00CE46EE" w:rsidRDefault="00AF5A9D" w:rsidP="00AF5A9D">
                      <w:pPr>
                        <w:spacing w:line="240" w:lineRule="exact"/>
                      </w:pPr>
                    </w:p>
                    <w:p w:rsidR="00AF5A9D" w:rsidRDefault="00AF5A9D" w:rsidP="00AF5A9D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AF5A9D" w:rsidRPr="00CE46EE" w:rsidRDefault="00AF5A9D" w:rsidP="00AF5A9D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AF5A9D" w:rsidRPr="00CE46EE" w:rsidRDefault="00AF5A9D" w:rsidP="00AF5A9D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4042D" w:rsidRDefault="0014042D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＜R階平面図＞</w:t>
      </w:r>
    </w:p>
    <w:p w:rsidR="0014042D" w:rsidRPr="00C54962" w:rsidRDefault="00B23AA3" w:rsidP="0014042D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color w:val="80808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5A643B7" wp14:editId="56806F63">
                <wp:simplePos x="0" y="0"/>
                <wp:positionH relativeFrom="column">
                  <wp:posOffset>990600</wp:posOffset>
                </wp:positionH>
                <wp:positionV relativeFrom="paragraph">
                  <wp:posOffset>304165</wp:posOffset>
                </wp:positionV>
                <wp:extent cx="11333748" cy="8831179"/>
                <wp:effectExtent l="0" t="0" r="1270" b="8255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3748" cy="8831179"/>
                          <a:chOff x="0" y="0"/>
                          <a:chExt cx="7675880" cy="6399497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75880" cy="572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31958" y="5727032"/>
                            <a:ext cx="1347470" cy="67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885F9" id="グループ化 42" o:spid="_x0000_s1026" style="position:absolute;left:0;text-align:left;margin-left:78pt;margin-top:23.95pt;width:892.4pt;height:695.35pt;z-index:251663872;mso-width-relative:margin;mso-height-relative:margin" coordsize="76758,639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3+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//ZUEsDBAoAAAAA&#10;AAAAIQDUXCiyYwkAAGMJAAAVAAAAZHJzL21lZGlhL2ltYWdlMi5qcGVn/9j/4AAQSkZJRgABAQEA&#10;YABgAAD/2wBDAAgGBgcGBQgHBwcJCQgKDBQNDAsLDBkSEw8UHRofHh0aHBwgJC4nICIsIxwcKDcp&#10;LDAxNDQ0Hyc5PTgyPC4zNDL/wAALCABhANE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">
                <v:shape id="図 40" o:spid="_x0000_s1027" type="#_x0000_t75" style="position:absolute;width:76758;height:57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">
                  <v:imagedata r:id="rId26" o:title=""/>
                  <v:path arrowok="t"/>
                </v:shape>
                <v:shape id="図 41" o:spid="_x0000_s1028" type="#_x0000_t75" style="position:absolute;left:30319;top:57270;width:13475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">
                  <v:imagedata r:id="rId27" o:title=""/>
                  <v:path arrowok="t"/>
                </v:shape>
              </v:group>
            </w:pict>
          </mc:Fallback>
        </mc:AlternateContent>
      </w:r>
      <w:r w:rsidR="00AF5A9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21EB77" wp14:editId="075311F8">
                <wp:simplePos x="0" y="0"/>
                <wp:positionH relativeFrom="column">
                  <wp:posOffset>8292224</wp:posOffset>
                </wp:positionH>
                <wp:positionV relativeFrom="paragraph">
                  <wp:posOffset>8669962</wp:posOffset>
                </wp:positionV>
                <wp:extent cx="5829300" cy="984250"/>
                <wp:effectExtent l="0" t="0" r="19050" b="25400"/>
                <wp:wrapNone/>
                <wp:docPr id="1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9D" w:rsidRPr="00CE46EE" w:rsidRDefault="00AF5A9D" w:rsidP="00AF5A9D">
                            <w:pPr>
                              <w:spacing w:line="240" w:lineRule="exact"/>
                            </w:pPr>
                          </w:p>
                          <w:p w:rsidR="00AF5A9D" w:rsidRDefault="00AF5A9D" w:rsidP="00AF5A9D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AF5A9D" w:rsidRPr="00CE46EE" w:rsidRDefault="00AF5A9D" w:rsidP="00AF5A9D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AF5A9D" w:rsidRPr="00CE46EE" w:rsidRDefault="00AF5A9D" w:rsidP="00AF5A9D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1EB77" id="_x0000_s1031" type="#_x0000_t202" style="position:absolute;margin-left:652.95pt;margin-top:682.6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" strokecolor="#7f7f7f">
                <v:stroke dashstyle="dash"/>
                <v:textbox inset="5.85pt,.7pt,5.85pt,.7pt">
                  <w:txbxContent>
                    <w:p w:rsidR="00AF5A9D" w:rsidRPr="00CE46EE" w:rsidRDefault="00AF5A9D" w:rsidP="00AF5A9D">
                      <w:pPr>
                        <w:spacing w:line="240" w:lineRule="exact"/>
                      </w:pPr>
                    </w:p>
                    <w:p w:rsidR="00AF5A9D" w:rsidRDefault="00AF5A9D" w:rsidP="00AF5A9D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AF5A9D" w:rsidRPr="00CE46EE" w:rsidRDefault="00AF5A9D" w:rsidP="00AF5A9D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AF5A9D" w:rsidRPr="00CE46EE" w:rsidRDefault="00AF5A9D" w:rsidP="00AF5A9D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42D" w:rsidRPr="00C54962" w:rsidSect="00396BD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D5" w:rsidRDefault="00A138D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D5" w:rsidRDefault="00A138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D5" w:rsidRDefault="00A138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D5" w:rsidRDefault="00A138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D5" w:rsidRDefault="00A138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771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042D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4CE2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5F38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76D63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D7E"/>
    <w:rsid w:val="00684E16"/>
    <w:rsid w:val="00685167"/>
    <w:rsid w:val="006912A8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35F9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4FFF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38D5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2E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5A9D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3AA3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4962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85D03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4624E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2FFE-88CC-460C-BD55-B7169CD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7T10:59:00Z</dcterms:created>
  <dcterms:modified xsi:type="dcterms:W3CDTF">2021-03-17T11:16:00Z</dcterms:modified>
</cp:coreProperties>
</file>